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C4" w:rsidRDefault="00C43615" w:rsidP="00EF4A2D">
      <w:pPr>
        <w:autoSpaceDE w:val="0"/>
        <w:autoSpaceDN w:val="0"/>
        <w:spacing w:line="360" w:lineRule="exact"/>
        <w:jc w:val="center"/>
        <w:rPr>
          <w:rFonts w:ascii="ＭＳ ゴシック" w:eastAsia="ＭＳ ゴシック" w:hAnsi="ＭＳ ゴシック"/>
          <w:b/>
          <w:sz w:val="26"/>
          <w:szCs w:val="26"/>
        </w:rPr>
      </w:pPr>
      <w:r w:rsidRPr="00C43615">
        <w:rPr>
          <w:rFonts w:ascii="ＭＳ ゴシック" w:eastAsia="ＭＳ ゴシック" w:hAnsi="ＭＳ ゴシック"/>
          <w:b/>
          <w:noProof/>
          <w:sz w:val="26"/>
          <w:szCs w:val="26"/>
        </w:rPr>
        <mc:AlternateContent>
          <mc:Choice Requires="wps">
            <w:drawing>
              <wp:anchor distT="0" distB="0" distL="114300" distR="114300" simplePos="0" relativeHeight="251659776" behindDoc="0" locked="0" layoutInCell="1" allowOverlap="1" wp14:anchorId="07608AA1" wp14:editId="48AB93CE">
                <wp:simplePos x="0" y="0"/>
                <wp:positionH relativeFrom="column">
                  <wp:posOffset>5001606</wp:posOffset>
                </wp:positionH>
                <wp:positionV relativeFrom="paragraph">
                  <wp:posOffset>-256952</wp:posOffset>
                </wp:positionV>
                <wp:extent cx="1080121" cy="380010"/>
                <wp:effectExtent l="0" t="0" r="25400" b="20320"/>
                <wp:wrapNone/>
                <wp:docPr id="142" name="正方形/長方形 141">
                  <a:extLst xmlns:a="http://schemas.openxmlformats.org/drawingml/2006/main">
                    <a:ext uri="{FF2B5EF4-FFF2-40B4-BE49-F238E27FC236}">
                      <a16:creationId xmlns:a16="http://schemas.microsoft.com/office/drawing/2014/main" id="{4A74253E-C327-428A-8707-B38B1DDE9BC4}"/>
                    </a:ext>
                  </a:extLst>
                </wp:docPr>
                <wp:cNvGraphicFramePr/>
                <a:graphic xmlns:a="http://schemas.openxmlformats.org/drawingml/2006/main">
                  <a:graphicData uri="http://schemas.microsoft.com/office/word/2010/wordprocessingShape">
                    <wps:wsp>
                      <wps:cNvSpPr/>
                      <wps:spPr>
                        <a:xfrm>
                          <a:off x="0" y="0"/>
                          <a:ext cx="1080121" cy="380010"/>
                        </a:xfrm>
                        <a:prstGeom prst="rect">
                          <a:avLst/>
                        </a:prstGeom>
                        <a:solidFill>
                          <a:sysClr val="window" lastClr="FFFFFF"/>
                        </a:solidFill>
                        <a:ln w="9525" cap="flat" cmpd="sng" algn="ctr">
                          <a:solidFill>
                            <a:sysClr val="windowText" lastClr="000000"/>
                          </a:solidFill>
                          <a:prstDash val="solid"/>
                        </a:ln>
                        <a:effectLst/>
                      </wps:spPr>
                      <wps:txbx>
                        <w:txbxContent>
                          <w:p w:rsidR="00C43615" w:rsidRDefault="00C43615" w:rsidP="00C43615">
                            <w:pPr>
                              <w:pStyle w:val="Web"/>
                              <w:spacing w:before="0" w:beforeAutospacing="0" w:after="0" w:afterAutospacing="0"/>
                              <w:jc w:val="center"/>
                            </w:pPr>
                            <w:r>
                              <w:rPr>
                                <w:rFonts w:ascii="Meiryo UI" w:eastAsia="Meiryo UI" w:hAnsi="Meiryo UI" w:cs="Times New Roman" w:hint="eastAsia"/>
                                <w:b/>
                                <w:bCs/>
                                <w:color w:val="000000"/>
                                <w:kern w:val="2"/>
                                <w:sz w:val="32"/>
                                <w:szCs w:val="32"/>
                              </w:rPr>
                              <w:t>資料</w:t>
                            </w:r>
                            <w:r>
                              <w:rPr>
                                <w:rFonts w:ascii="Meiryo UI" w:eastAsia="Meiryo UI" w:hAnsi="Meiryo UI" w:cs="Times New Roman" w:hint="eastAsia"/>
                                <w:b/>
                                <w:bCs/>
                                <w:color w:val="000000"/>
                                <w:kern w:val="2"/>
                                <w:sz w:val="32"/>
                                <w:szCs w:val="32"/>
                              </w:rPr>
                              <w:t>１</w:t>
                            </w: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8AA1" id="正方形/長方形 141" o:spid="_x0000_s1026" style="position:absolute;left:0;text-align:left;margin-left:393.85pt;margin-top:-20.25pt;width:85.05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" fillcolor="window" strokecolor="windowText">
                <v:textbox inset="2mm,0,2mm,0">
                  <w:txbxContent>
                    <w:p w:rsidR="00C43615" w:rsidRDefault="00C43615" w:rsidP="00C43615">
                      <w:pPr>
                        <w:pStyle w:val="Web"/>
                        <w:spacing w:before="0" w:beforeAutospacing="0" w:after="0" w:afterAutospacing="0"/>
                        <w:jc w:val="center"/>
                      </w:pPr>
                      <w:r>
                        <w:rPr>
                          <w:rFonts w:ascii="Meiryo UI" w:eastAsia="Meiryo UI" w:hAnsi="Meiryo UI" w:cs="Times New Roman" w:hint="eastAsia"/>
                          <w:b/>
                          <w:bCs/>
                          <w:color w:val="000000"/>
                          <w:kern w:val="2"/>
                          <w:sz w:val="32"/>
                          <w:szCs w:val="32"/>
                        </w:rPr>
                        <w:t>資料</w:t>
                      </w:r>
                      <w:r>
                        <w:rPr>
                          <w:rFonts w:ascii="Meiryo UI" w:eastAsia="Meiryo UI" w:hAnsi="Meiryo UI" w:cs="Times New Roman" w:hint="eastAsia"/>
                          <w:b/>
                          <w:bCs/>
                          <w:color w:val="000000"/>
                          <w:kern w:val="2"/>
                          <w:sz w:val="32"/>
                          <w:szCs w:val="32"/>
                        </w:rPr>
                        <w:t>１</w:t>
                      </w:r>
                    </w:p>
                  </w:txbxContent>
                </v:textbox>
              </v:rect>
            </w:pict>
          </mc:Fallback>
        </mc:AlternateContent>
      </w:r>
    </w:p>
    <w:p w:rsidR="007033BB" w:rsidRDefault="007033BB" w:rsidP="00EF4A2D">
      <w:pPr>
        <w:autoSpaceDE w:val="0"/>
        <w:autoSpaceDN w:val="0"/>
        <w:spacing w:line="360" w:lineRule="exact"/>
        <w:jc w:val="center"/>
        <w:rPr>
          <w:rFonts w:ascii="ＭＳ ゴシック" w:eastAsia="ＭＳ ゴシック" w:hAnsi="ＭＳ ゴシック"/>
          <w:b/>
          <w:sz w:val="26"/>
          <w:szCs w:val="26"/>
        </w:rPr>
      </w:pPr>
    </w:p>
    <w:p w:rsidR="00393075" w:rsidRPr="003203A3" w:rsidRDefault="00A20CA7" w:rsidP="007033BB">
      <w:pPr>
        <w:autoSpaceDE w:val="0"/>
        <w:autoSpaceDN w:val="0"/>
        <w:spacing w:afterLines="100" w:after="288"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令和</w:t>
      </w:r>
      <w:r w:rsidR="009229C4">
        <w:rPr>
          <w:rFonts w:ascii="ＭＳ ゴシック" w:eastAsia="ＭＳ ゴシック" w:hAnsi="ＭＳ ゴシック" w:hint="eastAsia"/>
          <w:b/>
          <w:sz w:val="26"/>
          <w:szCs w:val="26"/>
        </w:rPr>
        <w:t>５</w:t>
      </w:r>
      <w:r w:rsidR="003203A3" w:rsidRPr="003203A3">
        <w:rPr>
          <w:rFonts w:ascii="ＭＳ ゴシック" w:eastAsia="ＭＳ ゴシック" w:hAnsi="ＭＳ ゴシック" w:hint="eastAsia"/>
          <w:b/>
          <w:sz w:val="26"/>
          <w:szCs w:val="26"/>
        </w:rPr>
        <w:t>年度当初予算案の概要（</w:t>
      </w:r>
      <w:r w:rsidR="0019612D">
        <w:rPr>
          <w:rFonts w:ascii="ＭＳ ゴシック" w:eastAsia="ＭＳ ゴシック" w:hAnsi="ＭＳ ゴシック" w:hint="eastAsia"/>
          <w:b/>
          <w:sz w:val="26"/>
          <w:szCs w:val="26"/>
        </w:rPr>
        <w:t>万博推進局</w:t>
      </w:r>
      <w:r w:rsidR="003203A3" w:rsidRPr="003203A3">
        <w:rPr>
          <w:rFonts w:ascii="ＭＳ ゴシック" w:eastAsia="ＭＳ ゴシック" w:hAnsi="ＭＳ ゴシック" w:hint="eastAsia"/>
          <w:b/>
          <w:sz w:val="26"/>
          <w:szCs w:val="26"/>
        </w:rPr>
        <w:t>）</w:t>
      </w:r>
    </w:p>
    <w:p w:rsidR="000755A9" w:rsidRDefault="00021C88" w:rsidP="00021C88">
      <w:pPr>
        <w:autoSpaceDE w:val="0"/>
        <w:autoSpaceDN w:val="0"/>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7728" behindDoc="0" locked="0" layoutInCell="1" allowOverlap="1" wp14:anchorId="20A992B7" wp14:editId="246E2A68">
                <wp:simplePos x="0" y="0"/>
                <wp:positionH relativeFrom="column">
                  <wp:posOffset>3433445</wp:posOffset>
                </wp:positionH>
                <wp:positionV relativeFrom="paragraph">
                  <wp:posOffset>48895</wp:posOffset>
                </wp:positionV>
                <wp:extent cx="2303780" cy="647700"/>
                <wp:effectExtent l="0" t="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2BBC" w:rsidRPr="003203A3" w:rsidRDefault="007B2BBC" w:rsidP="00E66DD7">
                            <w:pPr>
                              <w:autoSpaceDE w:val="0"/>
                              <w:autoSpaceDN w:val="0"/>
                              <w:rPr>
                                <w:rFonts w:ascii="ＭＳ ゴシック" w:eastAsia="ＭＳ ゴシック" w:hAnsi="ＭＳ ゴシック"/>
                                <w:sz w:val="22"/>
                              </w:rPr>
                            </w:pPr>
                            <w:r w:rsidRPr="003203A3">
                              <w:rPr>
                                <w:rFonts w:ascii="ＭＳ ゴシック" w:eastAsia="ＭＳ ゴシック" w:hAnsi="ＭＳ ゴシック" w:hint="eastAsia"/>
                                <w:sz w:val="22"/>
                              </w:rPr>
                              <w:t>上</w:t>
                            </w:r>
                            <w:r w:rsidR="00A20CA7">
                              <w:rPr>
                                <w:rFonts w:ascii="ＭＳ ゴシック" w:eastAsia="ＭＳ ゴシック" w:hAnsi="ＭＳ ゴシック" w:hint="eastAsia"/>
                                <w:sz w:val="22"/>
                              </w:rPr>
                              <w:t>段　令和</w:t>
                            </w:r>
                            <w:r w:rsidR="007033BB">
                              <w:rPr>
                                <w:rFonts w:ascii="ＭＳ ゴシック" w:eastAsia="ＭＳ ゴシック" w:hAnsi="ＭＳ ゴシック" w:hint="eastAsia"/>
                                <w:sz w:val="22"/>
                              </w:rPr>
                              <w:t>５</w:t>
                            </w:r>
                            <w:r w:rsidR="003203A3" w:rsidRPr="003203A3">
                              <w:rPr>
                                <w:rFonts w:ascii="ＭＳ ゴシック" w:eastAsia="ＭＳ ゴシック" w:hAnsi="ＭＳ ゴシック" w:hint="eastAsia"/>
                                <w:sz w:val="22"/>
                              </w:rPr>
                              <w:t>年度財務部長内示額</w:t>
                            </w:r>
                          </w:p>
                          <w:p w:rsidR="007B2BBC" w:rsidRPr="003203A3" w:rsidRDefault="007033BB" w:rsidP="00E66DD7">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中段　令和５</w:t>
                            </w:r>
                            <w:r w:rsidR="007B2BBC" w:rsidRPr="003203A3">
                              <w:rPr>
                                <w:rFonts w:ascii="ＭＳ ゴシック" w:eastAsia="ＭＳ ゴシック" w:hAnsi="ＭＳ ゴシック" w:hint="eastAsia"/>
                                <w:sz w:val="22"/>
                              </w:rPr>
                              <w:t>年度</w:t>
                            </w:r>
                            <w:r w:rsidR="003203A3" w:rsidRPr="003203A3">
                              <w:rPr>
                                <w:rFonts w:ascii="ＭＳ ゴシック" w:eastAsia="ＭＳ ゴシック" w:hAnsi="ＭＳ ゴシック" w:hint="eastAsia"/>
                                <w:sz w:val="22"/>
                              </w:rPr>
                              <w:t>知事復活要求額</w:t>
                            </w:r>
                          </w:p>
                          <w:p w:rsidR="007B2BBC" w:rsidRPr="003203A3" w:rsidRDefault="007B2BBC" w:rsidP="00E66DD7">
                            <w:pPr>
                              <w:autoSpaceDE w:val="0"/>
                              <w:autoSpaceDN w:val="0"/>
                              <w:rPr>
                                <w:rFonts w:ascii="ＭＳ ゴシック" w:eastAsia="ＭＳ ゴシック" w:hAnsi="ＭＳ ゴシック"/>
                                <w:sz w:val="22"/>
                              </w:rPr>
                            </w:pPr>
                            <w:r w:rsidRPr="003203A3">
                              <w:rPr>
                                <w:rFonts w:ascii="ＭＳ ゴシック" w:eastAsia="ＭＳ ゴシック" w:hAnsi="ＭＳ ゴシック" w:hint="eastAsia"/>
                                <w:sz w:val="22"/>
                              </w:rPr>
                              <w:t xml:space="preserve">下段　</w:t>
                            </w:r>
                            <w:r w:rsidR="00A20CA7">
                              <w:rPr>
                                <w:rFonts w:ascii="ＭＳ ゴシック" w:eastAsia="ＭＳ ゴシック" w:hAnsi="ＭＳ ゴシック" w:hint="eastAsia"/>
                                <w:sz w:val="22"/>
                              </w:rPr>
                              <w:t>令和</w:t>
                            </w:r>
                            <w:r w:rsidR="007033BB">
                              <w:rPr>
                                <w:rFonts w:ascii="ＭＳ ゴシック" w:eastAsia="ＭＳ ゴシック" w:hAnsi="ＭＳ ゴシック" w:hint="eastAsia"/>
                                <w:sz w:val="22"/>
                              </w:rPr>
                              <w:t>４</w:t>
                            </w:r>
                            <w:r w:rsidR="000D6C99" w:rsidRPr="003203A3">
                              <w:rPr>
                                <w:rFonts w:ascii="ＭＳ ゴシック" w:eastAsia="ＭＳ ゴシック" w:hAnsi="ＭＳ ゴシック" w:hint="eastAsia"/>
                                <w:sz w:val="22"/>
                              </w:rPr>
                              <w:t>年度</w:t>
                            </w:r>
                            <w:r w:rsidR="003203A3" w:rsidRPr="003203A3">
                              <w:rPr>
                                <w:rFonts w:ascii="ＭＳ ゴシック" w:eastAsia="ＭＳ ゴシック" w:hAnsi="ＭＳ ゴシック" w:hint="eastAsia"/>
                                <w:sz w:val="22"/>
                              </w:rPr>
                              <w:t>当初予算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92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270.35pt;margin-top:3.85pt;width:181.4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">
                <v:textbox inset="5.85pt,.7pt,5.85pt,.7pt">
                  <w:txbxContent>
                    <w:p w:rsidR="007B2BBC" w:rsidRPr="003203A3" w:rsidRDefault="007B2BBC" w:rsidP="00E66DD7">
                      <w:pPr>
                        <w:autoSpaceDE w:val="0"/>
                        <w:autoSpaceDN w:val="0"/>
                        <w:rPr>
                          <w:rFonts w:ascii="ＭＳ ゴシック" w:eastAsia="ＭＳ ゴシック" w:hAnsi="ＭＳ ゴシック"/>
                          <w:sz w:val="22"/>
                        </w:rPr>
                      </w:pPr>
                      <w:r w:rsidRPr="003203A3">
                        <w:rPr>
                          <w:rFonts w:ascii="ＭＳ ゴシック" w:eastAsia="ＭＳ ゴシック" w:hAnsi="ＭＳ ゴシック" w:hint="eastAsia"/>
                          <w:sz w:val="22"/>
                        </w:rPr>
                        <w:t>上</w:t>
                      </w:r>
                      <w:r w:rsidR="00A20CA7">
                        <w:rPr>
                          <w:rFonts w:ascii="ＭＳ ゴシック" w:eastAsia="ＭＳ ゴシック" w:hAnsi="ＭＳ ゴシック" w:hint="eastAsia"/>
                          <w:sz w:val="22"/>
                        </w:rPr>
                        <w:t>段　令和</w:t>
                      </w:r>
                      <w:r w:rsidR="007033BB">
                        <w:rPr>
                          <w:rFonts w:ascii="ＭＳ ゴシック" w:eastAsia="ＭＳ ゴシック" w:hAnsi="ＭＳ ゴシック" w:hint="eastAsia"/>
                          <w:sz w:val="22"/>
                        </w:rPr>
                        <w:t>５</w:t>
                      </w:r>
                      <w:r w:rsidR="003203A3" w:rsidRPr="003203A3">
                        <w:rPr>
                          <w:rFonts w:ascii="ＭＳ ゴシック" w:eastAsia="ＭＳ ゴシック" w:hAnsi="ＭＳ ゴシック" w:hint="eastAsia"/>
                          <w:sz w:val="22"/>
                        </w:rPr>
                        <w:t>年度財務部長内示額</w:t>
                      </w:r>
                    </w:p>
                    <w:p w:rsidR="007B2BBC" w:rsidRPr="003203A3" w:rsidRDefault="007033BB" w:rsidP="00E66DD7">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中段　令和５</w:t>
                      </w:r>
                      <w:r w:rsidR="007B2BBC" w:rsidRPr="003203A3">
                        <w:rPr>
                          <w:rFonts w:ascii="ＭＳ ゴシック" w:eastAsia="ＭＳ ゴシック" w:hAnsi="ＭＳ ゴシック" w:hint="eastAsia"/>
                          <w:sz w:val="22"/>
                        </w:rPr>
                        <w:t>年度</w:t>
                      </w:r>
                      <w:r w:rsidR="003203A3" w:rsidRPr="003203A3">
                        <w:rPr>
                          <w:rFonts w:ascii="ＭＳ ゴシック" w:eastAsia="ＭＳ ゴシック" w:hAnsi="ＭＳ ゴシック" w:hint="eastAsia"/>
                          <w:sz w:val="22"/>
                        </w:rPr>
                        <w:t>知事復活要求額</w:t>
                      </w:r>
                    </w:p>
                    <w:p w:rsidR="007B2BBC" w:rsidRPr="003203A3" w:rsidRDefault="007B2BBC" w:rsidP="00E66DD7">
                      <w:pPr>
                        <w:autoSpaceDE w:val="0"/>
                        <w:autoSpaceDN w:val="0"/>
                        <w:rPr>
                          <w:rFonts w:ascii="ＭＳ ゴシック" w:eastAsia="ＭＳ ゴシック" w:hAnsi="ＭＳ ゴシック"/>
                          <w:sz w:val="22"/>
                        </w:rPr>
                      </w:pPr>
                      <w:r w:rsidRPr="003203A3">
                        <w:rPr>
                          <w:rFonts w:ascii="ＭＳ ゴシック" w:eastAsia="ＭＳ ゴシック" w:hAnsi="ＭＳ ゴシック" w:hint="eastAsia"/>
                          <w:sz w:val="22"/>
                        </w:rPr>
                        <w:t xml:space="preserve">下段　</w:t>
                      </w:r>
                      <w:r w:rsidR="00A20CA7">
                        <w:rPr>
                          <w:rFonts w:ascii="ＭＳ ゴシック" w:eastAsia="ＭＳ ゴシック" w:hAnsi="ＭＳ ゴシック" w:hint="eastAsia"/>
                          <w:sz w:val="22"/>
                        </w:rPr>
                        <w:t>令和</w:t>
                      </w:r>
                      <w:r w:rsidR="007033BB">
                        <w:rPr>
                          <w:rFonts w:ascii="ＭＳ ゴシック" w:eastAsia="ＭＳ ゴシック" w:hAnsi="ＭＳ ゴシック" w:hint="eastAsia"/>
                          <w:sz w:val="22"/>
                        </w:rPr>
                        <w:t>４</w:t>
                      </w:r>
                      <w:r w:rsidR="000D6C99" w:rsidRPr="003203A3">
                        <w:rPr>
                          <w:rFonts w:ascii="ＭＳ ゴシック" w:eastAsia="ＭＳ ゴシック" w:hAnsi="ＭＳ ゴシック" w:hint="eastAsia"/>
                          <w:sz w:val="22"/>
                        </w:rPr>
                        <w:t>年度</w:t>
                      </w:r>
                      <w:r w:rsidR="003203A3" w:rsidRPr="003203A3">
                        <w:rPr>
                          <w:rFonts w:ascii="ＭＳ ゴシック" w:eastAsia="ＭＳ ゴシック" w:hAnsi="ＭＳ ゴシック" w:hint="eastAsia"/>
                          <w:sz w:val="22"/>
                        </w:rPr>
                        <w:t>当初予算額</w:t>
                      </w:r>
                    </w:p>
                  </w:txbxContent>
                </v:textbox>
              </v:shape>
            </w:pict>
          </mc:Fallback>
        </mc:AlternateContent>
      </w:r>
    </w:p>
    <w:p w:rsidR="007B2BBC" w:rsidRPr="00EF4A2D" w:rsidRDefault="007B2BBC" w:rsidP="007B2BBC">
      <w:pPr>
        <w:tabs>
          <w:tab w:val="left" w:pos="4494"/>
        </w:tabs>
        <w:autoSpaceDE w:val="0"/>
        <w:autoSpaceDN w:val="0"/>
        <w:spacing w:line="400" w:lineRule="exact"/>
        <w:jc w:val="center"/>
        <w:rPr>
          <w:rFonts w:ascii="ＭＳ ゴシック" w:eastAsia="ＭＳ ゴシック" w:hAnsi="ＭＳ ゴシック"/>
          <w:b/>
          <w:sz w:val="24"/>
        </w:rPr>
      </w:pPr>
    </w:p>
    <w:p w:rsidR="00F54EA7" w:rsidRDefault="00F54EA7" w:rsidP="000755A9">
      <w:pPr>
        <w:tabs>
          <w:tab w:val="left" w:pos="4494"/>
        </w:tabs>
        <w:autoSpaceDE w:val="0"/>
        <w:autoSpaceDN w:val="0"/>
        <w:spacing w:line="320" w:lineRule="exact"/>
        <w:jc w:val="right"/>
        <w:rPr>
          <w:rFonts w:ascii="ＭＳ ゴシック" w:eastAsia="ＭＳ ゴシック" w:hAnsi="ＭＳ ゴシック"/>
          <w:b/>
          <w:sz w:val="24"/>
        </w:rPr>
      </w:pPr>
    </w:p>
    <w:p w:rsidR="003203A3" w:rsidRPr="003203A3" w:rsidRDefault="003203A3" w:rsidP="007033BB">
      <w:pPr>
        <w:tabs>
          <w:tab w:val="left" w:pos="4494"/>
        </w:tabs>
        <w:autoSpaceDE w:val="0"/>
        <w:autoSpaceDN w:val="0"/>
        <w:spacing w:beforeLines="100" w:before="288" w:line="400" w:lineRule="exact"/>
        <w:ind w:rightChars="-251" w:right="-479"/>
        <w:jc w:val="left"/>
        <w:rPr>
          <w:rFonts w:ascii="ＭＳ ゴシック" w:eastAsia="ＭＳ ゴシック" w:hAnsi="ＭＳ ゴシック"/>
          <w:sz w:val="22"/>
          <w:szCs w:val="22"/>
        </w:rPr>
      </w:pPr>
      <w:r w:rsidRPr="003203A3">
        <w:rPr>
          <w:rFonts w:ascii="ＭＳ ゴシック" w:eastAsia="ＭＳ ゴシック" w:hAnsi="ＭＳ ゴシック" w:hint="eastAsia"/>
          <w:sz w:val="22"/>
          <w:szCs w:val="22"/>
        </w:rPr>
        <w:t>（</w:t>
      </w:r>
      <w:r w:rsidR="00F54EA7">
        <w:rPr>
          <w:rFonts w:ascii="ＭＳ ゴシック" w:eastAsia="ＭＳ ゴシック" w:hAnsi="ＭＳ ゴシック" w:hint="eastAsia"/>
          <w:sz w:val="22"/>
          <w:szCs w:val="22"/>
        </w:rPr>
        <w:t xml:space="preserve">一般会計）　　　　　　　　　　　　　　　　　　　　　　　　　　　　　　</w:t>
      </w:r>
      <w:r w:rsidR="00021C88">
        <w:rPr>
          <w:rFonts w:ascii="ＭＳ ゴシック" w:eastAsia="ＭＳ ゴシック" w:hAnsi="ＭＳ ゴシック" w:hint="eastAsia"/>
          <w:sz w:val="22"/>
          <w:szCs w:val="22"/>
        </w:rPr>
        <w:t xml:space="preserve">　</w:t>
      </w:r>
      <w:r w:rsidR="00F54EA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単位 百万円）</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858"/>
        <w:gridCol w:w="2006"/>
        <w:gridCol w:w="4246"/>
      </w:tblGrid>
      <w:tr w:rsidR="00575DE4" w:rsidRPr="00393075" w:rsidTr="00BA0ACE">
        <w:trPr>
          <w:trHeight w:val="688"/>
        </w:trPr>
        <w:tc>
          <w:tcPr>
            <w:tcW w:w="2858" w:type="dxa"/>
            <w:vAlign w:val="center"/>
          </w:tcPr>
          <w:p w:rsidR="00575DE4" w:rsidRPr="00393075" w:rsidRDefault="00575DE4" w:rsidP="00021C88">
            <w:pPr>
              <w:autoSpaceDE w:val="0"/>
              <w:autoSpaceDN w:val="0"/>
              <w:snapToGrid w:val="0"/>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名</w:t>
            </w:r>
          </w:p>
        </w:tc>
        <w:tc>
          <w:tcPr>
            <w:tcW w:w="2006" w:type="dxa"/>
            <w:vAlign w:val="center"/>
          </w:tcPr>
          <w:p w:rsidR="00575DE4" w:rsidRPr="00DE06B8" w:rsidRDefault="009229C4" w:rsidP="00021C88">
            <w:pPr>
              <w:autoSpaceDE w:val="0"/>
              <w:autoSpaceDN w:val="0"/>
              <w:snapToGrid w:val="0"/>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５</w:t>
            </w:r>
            <w:r w:rsidR="00575DE4" w:rsidRPr="00C43615">
              <w:rPr>
                <w:rFonts w:ascii="ＭＳ ゴシック" w:eastAsia="ＭＳ ゴシック" w:hAnsi="ＭＳ ゴシック" w:hint="eastAsia"/>
                <w:spacing w:val="37"/>
                <w:kern w:val="0"/>
                <w:sz w:val="22"/>
                <w:szCs w:val="22"/>
                <w:fitText w:val="1106" w:id="1641212416"/>
              </w:rPr>
              <w:t>既内示</w:t>
            </w:r>
            <w:r w:rsidR="00575DE4" w:rsidRPr="00C43615">
              <w:rPr>
                <w:rFonts w:ascii="ＭＳ ゴシック" w:eastAsia="ＭＳ ゴシック" w:hAnsi="ＭＳ ゴシック" w:hint="eastAsia"/>
                <w:spacing w:val="2"/>
                <w:kern w:val="0"/>
                <w:sz w:val="22"/>
                <w:szCs w:val="22"/>
                <w:fitText w:val="1106" w:id="1641212416"/>
              </w:rPr>
              <w:t>額</w:t>
            </w:r>
          </w:p>
          <w:p w:rsidR="00575DE4" w:rsidRPr="00DE06B8" w:rsidRDefault="009229C4" w:rsidP="00021C88">
            <w:pPr>
              <w:autoSpaceDE w:val="0"/>
              <w:autoSpaceDN w:val="0"/>
              <w:snapToGrid w:val="0"/>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575DE4" w:rsidRPr="00C43615">
              <w:rPr>
                <w:rFonts w:ascii="ＭＳ ゴシック" w:eastAsia="ＭＳ ゴシック" w:hAnsi="ＭＳ ゴシック" w:hint="eastAsia"/>
                <w:kern w:val="0"/>
                <w:sz w:val="22"/>
                <w:szCs w:val="22"/>
                <w:fitText w:val="1106" w:id="1641212417"/>
              </w:rPr>
              <w:t>復活要求</w:t>
            </w:r>
            <w:r w:rsidR="00575DE4" w:rsidRPr="00C43615">
              <w:rPr>
                <w:rFonts w:ascii="ＭＳ ゴシック" w:eastAsia="ＭＳ ゴシック" w:hAnsi="ＭＳ ゴシック" w:hint="eastAsia"/>
                <w:spacing w:val="1"/>
                <w:kern w:val="0"/>
                <w:sz w:val="22"/>
                <w:szCs w:val="22"/>
                <w:fitText w:val="1106" w:id="1641212417"/>
              </w:rPr>
              <w:t>額</w:t>
            </w:r>
          </w:p>
          <w:p w:rsidR="00575DE4" w:rsidRPr="00DE06B8" w:rsidRDefault="00575DE4" w:rsidP="00021C88">
            <w:pPr>
              <w:autoSpaceDE w:val="0"/>
              <w:autoSpaceDN w:val="0"/>
              <w:snapToGrid w:val="0"/>
              <w:spacing w:line="240" w:lineRule="exact"/>
              <w:jc w:val="center"/>
              <w:rPr>
                <w:rFonts w:ascii="ＭＳ ゴシック" w:eastAsia="ＭＳ ゴシック" w:hAnsi="ＭＳ ゴシック"/>
                <w:sz w:val="22"/>
                <w:szCs w:val="22"/>
              </w:rPr>
            </w:pPr>
            <w:r w:rsidRPr="00DE06B8">
              <w:rPr>
                <w:rFonts w:ascii="ＭＳ ゴシック" w:eastAsia="ＭＳ ゴシック" w:hAnsi="ＭＳ ゴシック" w:hint="eastAsia"/>
                <w:sz w:val="22"/>
                <w:szCs w:val="22"/>
              </w:rPr>
              <w:t>（</w:t>
            </w:r>
            <w:r w:rsidR="009229C4">
              <w:rPr>
                <w:rFonts w:ascii="ＭＳ ゴシック" w:eastAsia="ＭＳ ゴシック" w:hAnsi="ＭＳ ゴシック" w:hint="eastAsia"/>
                <w:sz w:val="22"/>
                <w:szCs w:val="22"/>
              </w:rPr>
              <w:t>４</w:t>
            </w:r>
            <w:r w:rsidRPr="00C43615">
              <w:rPr>
                <w:rFonts w:ascii="ＭＳ ゴシック" w:eastAsia="ＭＳ ゴシック" w:hAnsi="ＭＳ ゴシック" w:hint="eastAsia"/>
                <w:kern w:val="0"/>
                <w:sz w:val="22"/>
                <w:szCs w:val="22"/>
                <w:fitText w:val="1106" w:id="1641212418"/>
              </w:rPr>
              <w:t>当初予算</w:t>
            </w:r>
            <w:r w:rsidRPr="00C43615">
              <w:rPr>
                <w:rFonts w:ascii="ＭＳ ゴシック" w:eastAsia="ＭＳ ゴシック" w:hAnsi="ＭＳ ゴシック" w:hint="eastAsia"/>
                <w:spacing w:val="1"/>
                <w:kern w:val="0"/>
                <w:sz w:val="22"/>
                <w:szCs w:val="22"/>
                <w:fitText w:val="1106" w:id="1641212418"/>
              </w:rPr>
              <w:t>額</w:t>
            </w:r>
            <w:r w:rsidRPr="00DE06B8">
              <w:rPr>
                <w:rFonts w:ascii="ＭＳ ゴシック" w:eastAsia="ＭＳ ゴシック" w:hAnsi="ＭＳ ゴシック" w:hint="eastAsia"/>
                <w:sz w:val="22"/>
                <w:szCs w:val="22"/>
              </w:rPr>
              <w:t>）</w:t>
            </w:r>
          </w:p>
        </w:tc>
        <w:tc>
          <w:tcPr>
            <w:tcW w:w="4246" w:type="dxa"/>
            <w:vAlign w:val="center"/>
          </w:tcPr>
          <w:p w:rsidR="00575DE4" w:rsidRPr="00393075" w:rsidRDefault="00575DE4" w:rsidP="00021C88">
            <w:pPr>
              <w:autoSpaceDE w:val="0"/>
              <w:autoSpaceDN w:val="0"/>
              <w:snapToGrid w:val="0"/>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摘　　　　　　　　　　要</w:t>
            </w:r>
          </w:p>
        </w:tc>
      </w:tr>
      <w:tr w:rsidR="00CD3056" w:rsidRPr="00CD3056" w:rsidTr="0075209E">
        <w:trPr>
          <w:trHeight w:val="1117"/>
        </w:trPr>
        <w:tc>
          <w:tcPr>
            <w:tcW w:w="2858" w:type="dxa"/>
            <w:vAlign w:val="center"/>
          </w:tcPr>
          <w:p w:rsidR="00657EA8" w:rsidRPr="00CD3056" w:rsidRDefault="0019612D" w:rsidP="0019612D">
            <w:pPr>
              <w:tabs>
                <w:tab w:val="left" w:pos="405"/>
              </w:tabs>
              <w:autoSpaceDE w:val="0"/>
              <w:autoSpaceDN w:val="0"/>
              <w:spacing w:line="30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２０２５</w:t>
            </w:r>
            <w:r w:rsidR="00657EA8" w:rsidRPr="00CD3056">
              <w:rPr>
                <w:rFonts w:ascii="ＭＳ ゴシック" w:eastAsia="ＭＳ ゴシック" w:hAnsi="ＭＳ ゴシック" w:hint="eastAsia"/>
                <w:color w:val="000000" w:themeColor="text1"/>
                <w:sz w:val="22"/>
                <w:szCs w:val="22"/>
              </w:rPr>
              <w:t>日本万国博覧会推進事業費</w:t>
            </w:r>
          </w:p>
        </w:tc>
        <w:tc>
          <w:tcPr>
            <w:tcW w:w="2006" w:type="dxa"/>
            <w:vAlign w:val="center"/>
          </w:tcPr>
          <w:p w:rsidR="00657EA8" w:rsidRPr="00CD3056" w:rsidRDefault="00657EA8" w:rsidP="00657EA8">
            <w:pPr>
              <w:tabs>
                <w:tab w:val="right" w:pos="1600"/>
              </w:tabs>
              <w:autoSpaceDE w:val="0"/>
              <w:autoSpaceDN w:val="0"/>
              <w:jc w:val="left"/>
              <w:rPr>
                <w:rFonts w:ascii="ＭＳ ゴシック" w:eastAsia="ＭＳ ゴシック" w:hAnsi="ＭＳ ゴシック"/>
                <w:color w:val="000000" w:themeColor="text1"/>
                <w:sz w:val="22"/>
                <w:szCs w:val="22"/>
              </w:rPr>
            </w:pPr>
            <w:r w:rsidRPr="00CD3056">
              <w:rPr>
                <w:rFonts w:ascii="ＭＳ ゴシック" w:eastAsia="ＭＳ ゴシック" w:hAnsi="ＭＳ ゴシック"/>
                <w:color w:val="000000" w:themeColor="text1"/>
                <w:sz w:val="22"/>
                <w:szCs w:val="22"/>
              </w:rPr>
              <w:tab/>
            </w:r>
            <w:r w:rsidR="009229C4">
              <w:rPr>
                <w:rFonts w:ascii="ＭＳ ゴシック" w:eastAsia="ＭＳ ゴシック" w:hAnsi="ＭＳ ゴシック" w:hint="eastAsia"/>
                <w:color w:val="000000" w:themeColor="text1"/>
                <w:sz w:val="22"/>
                <w:szCs w:val="22"/>
              </w:rPr>
              <w:t>７</w:t>
            </w:r>
            <w:r w:rsidR="000F51FC">
              <w:rPr>
                <w:rFonts w:ascii="ＭＳ ゴシック" w:eastAsia="ＭＳ ゴシック" w:hAnsi="ＭＳ ゴシック" w:hint="eastAsia"/>
                <w:color w:val="000000" w:themeColor="text1"/>
                <w:sz w:val="22"/>
                <w:szCs w:val="22"/>
              </w:rPr>
              <w:t>，</w:t>
            </w:r>
            <w:r w:rsidR="007033BB">
              <w:rPr>
                <w:rFonts w:ascii="ＭＳ ゴシック" w:eastAsia="ＭＳ ゴシック" w:hAnsi="ＭＳ ゴシック" w:hint="eastAsia"/>
                <w:color w:val="000000" w:themeColor="text1"/>
                <w:sz w:val="22"/>
                <w:szCs w:val="22"/>
              </w:rPr>
              <w:t>９６３</w:t>
            </w:r>
          </w:p>
          <w:p w:rsidR="00657EA8" w:rsidRPr="00CD3056" w:rsidRDefault="00657EA8" w:rsidP="00657EA8">
            <w:pPr>
              <w:tabs>
                <w:tab w:val="right" w:pos="1600"/>
              </w:tabs>
              <w:autoSpaceDE w:val="0"/>
              <w:autoSpaceDN w:val="0"/>
              <w:jc w:val="left"/>
              <w:rPr>
                <w:rFonts w:ascii="ＭＳ ゴシック" w:eastAsia="ＭＳ ゴシック" w:hAnsi="ＭＳ ゴシック"/>
                <w:color w:val="000000" w:themeColor="text1"/>
                <w:sz w:val="22"/>
                <w:szCs w:val="22"/>
              </w:rPr>
            </w:pPr>
            <w:r w:rsidRPr="00CD3056">
              <w:rPr>
                <w:rFonts w:ascii="ＭＳ ゴシック" w:eastAsia="ＭＳ ゴシック" w:hAnsi="ＭＳ ゴシック"/>
                <w:color w:val="000000" w:themeColor="text1"/>
                <w:sz w:val="22"/>
                <w:szCs w:val="22"/>
              </w:rPr>
              <w:tab/>
            </w:r>
            <w:r w:rsidRPr="00CD3056">
              <w:rPr>
                <w:rFonts w:ascii="ＭＳ ゴシック" w:eastAsia="ＭＳ ゴシック" w:hAnsi="ＭＳ ゴシック" w:hint="eastAsia"/>
                <w:color w:val="000000" w:themeColor="text1"/>
                <w:sz w:val="22"/>
                <w:szCs w:val="22"/>
              </w:rPr>
              <w:t>－</w:t>
            </w:r>
          </w:p>
          <w:p w:rsidR="00657EA8" w:rsidRPr="00CD3056" w:rsidRDefault="00657EA8" w:rsidP="009229C4">
            <w:pPr>
              <w:tabs>
                <w:tab w:val="right" w:pos="1600"/>
              </w:tabs>
              <w:autoSpaceDE w:val="0"/>
              <w:autoSpaceDN w:val="0"/>
              <w:jc w:val="right"/>
              <w:rPr>
                <w:rFonts w:ascii="ＭＳ ゴシック" w:eastAsia="ＭＳ ゴシック" w:hAnsi="ＭＳ ゴシック"/>
                <w:color w:val="000000" w:themeColor="text1"/>
                <w:sz w:val="22"/>
                <w:szCs w:val="22"/>
              </w:rPr>
            </w:pPr>
            <w:r w:rsidRPr="00CD3056">
              <w:rPr>
                <w:rFonts w:ascii="ＭＳ ゴシック" w:eastAsia="ＭＳ ゴシック" w:hAnsi="ＭＳ ゴシック" w:hint="eastAsia"/>
                <w:color w:val="000000" w:themeColor="text1"/>
                <w:sz w:val="22"/>
                <w:szCs w:val="22"/>
              </w:rPr>
              <w:t>（</w:t>
            </w:r>
            <w:r w:rsidR="0019612D">
              <w:rPr>
                <w:rFonts w:ascii="ＭＳ ゴシック" w:eastAsia="ＭＳ ゴシック" w:hAnsi="ＭＳ ゴシック" w:hint="eastAsia"/>
                <w:color w:val="000000" w:themeColor="text1"/>
                <w:sz w:val="22"/>
                <w:szCs w:val="22"/>
              </w:rPr>
              <w:t>３，</w:t>
            </w:r>
            <w:r w:rsidR="009229C4">
              <w:rPr>
                <w:rFonts w:ascii="ＭＳ ゴシック" w:eastAsia="ＭＳ ゴシック" w:hAnsi="ＭＳ ゴシック" w:hint="eastAsia"/>
                <w:color w:val="000000" w:themeColor="text1"/>
                <w:sz w:val="22"/>
                <w:szCs w:val="22"/>
              </w:rPr>
              <w:t>４４１</w:t>
            </w:r>
            <w:r w:rsidRPr="00CD3056">
              <w:rPr>
                <w:rFonts w:ascii="ＭＳ ゴシック" w:eastAsia="ＭＳ ゴシック" w:hAnsi="ＭＳ ゴシック" w:hint="eastAsia"/>
                <w:color w:val="000000" w:themeColor="text1"/>
                <w:sz w:val="22"/>
                <w:szCs w:val="22"/>
              </w:rPr>
              <w:t>）</w:t>
            </w:r>
          </w:p>
        </w:tc>
        <w:tc>
          <w:tcPr>
            <w:tcW w:w="4246" w:type="dxa"/>
          </w:tcPr>
          <w:p w:rsidR="00657EA8" w:rsidRPr="00CD3056" w:rsidRDefault="00657EA8" w:rsidP="0019612D">
            <w:pPr>
              <w:autoSpaceDE w:val="0"/>
              <w:autoSpaceDN w:val="0"/>
              <w:spacing w:line="280" w:lineRule="exact"/>
              <w:rPr>
                <w:rFonts w:ascii="ＭＳ ゴシック" w:eastAsia="ＭＳ ゴシック" w:hAnsi="ＭＳ ゴシック"/>
                <w:color w:val="000000" w:themeColor="text1"/>
                <w:kern w:val="0"/>
                <w:sz w:val="22"/>
                <w:szCs w:val="22"/>
              </w:rPr>
            </w:pPr>
            <w:r w:rsidRPr="00CD3056">
              <w:rPr>
                <w:rFonts w:ascii="ＭＳ ゴシック" w:eastAsia="ＭＳ ゴシック" w:hAnsi="ＭＳ ゴシック" w:hint="eastAsia"/>
                <w:color w:val="000000" w:themeColor="text1"/>
                <w:kern w:val="0"/>
                <w:sz w:val="22"/>
                <w:szCs w:val="22"/>
              </w:rPr>
              <w:t xml:space="preserve">　</w:t>
            </w:r>
            <w:r w:rsidR="0019612D">
              <w:rPr>
                <w:rFonts w:ascii="ＭＳ ゴシック" w:eastAsia="ＭＳ ゴシック" w:hAnsi="ＭＳ ゴシック" w:hint="eastAsia"/>
                <w:color w:val="000000" w:themeColor="text1"/>
                <w:kern w:val="0"/>
                <w:sz w:val="22"/>
                <w:szCs w:val="22"/>
              </w:rPr>
              <w:t>２０２５年</w:t>
            </w:r>
            <w:r w:rsidRPr="00CD3056">
              <w:rPr>
                <w:rFonts w:ascii="ＭＳ ゴシック" w:eastAsia="ＭＳ ゴシック" w:hAnsi="ＭＳ ゴシック" w:hint="eastAsia"/>
                <w:color w:val="000000" w:themeColor="text1"/>
                <w:kern w:val="0"/>
                <w:sz w:val="22"/>
                <w:szCs w:val="22"/>
              </w:rPr>
              <w:t>日本国際博覧会（大阪・関西万博）の成功に向け、</w:t>
            </w:r>
            <w:r w:rsidR="0019612D">
              <w:rPr>
                <w:rFonts w:ascii="ＭＳ ゴシック" w:eastAsia="ＭＳ ゴシック" w:hAnsi="ＭＳ ゴシック" w:hint="eastAsia"/>
                <w:color w:val="000000" w:themeColor="text1"/>
                <w:kern w:val="0"/>
                <w:sz w:val="22"/>
                <w:szCs w:val="22"/>
              </w:rPr>
              <w:t>大阪府と大阪市で共同設置する万博推進局の運営に要する経費のうち、大阪府が負担する額</w:t>
            </w:r>
          </w:p>
        </w:tc>
      </w:tr>
    </w:tbl>
    <w:p w:rsidR="002B2965" w:rsidRPr="0075209E" w:rsidRDefault="002B2965" w:rsidP="001E548B">
      <w:pPr>
        <w:autoSpaceDE w:val="0"/>
        <w:autoSpaceDN w:val="0"/>
        <w:rPr>
          <w:rFonts w:ascii="ＭＳ ゴシック" w:eastAsia="ＭＳ ゴシック" w:hAnsi="ＭＳ ゴシック"/>
          <w:color w:val="000000" w:themeColor="text1"/>
          <w:sz w:val="2"/>
          <w:szCs w:val="16"/>
        </w:rPr>
      </w:pPr>
      <w:bookmarkStart w:id="0" w:name="_GoBack"/>
      <w:bookmarkEnd w:id="0"/>
    </w:p>
    <w:sectPr w:rsidR="002B2965" w:rsidRPr="0075209E" w:rsidSect="00712485">
      <w:footerReference w:type="default" r:id="rId11"/>
      <w:pgSz w:w="11906" w:h="16838" w:code="9"/>
      <w:pgMar w:top="1134" w:right="1418" w:bottom="284" w:left="1418" w:header="851" w:footer="567" w:gutter="0"/>
      <w:cols w:space="425"/>
      <w:docGrid w:type="linesAndChars" w:linePitch="288" w:charSpace="-39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B1" w:rsidRDefault="000C0AB1">
      <w:r>
        <w:separator/>
      </w:r>
    </w:p>
  </w:endnote>
  <w:endnote w:type="continuationSeparator" w:id="0">
    <w:p w:rsidR="000C0AB1" w:rsidRDefault="000C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26" w:rsidRPr="005F280B" w:rsidRDefault="00D642BC" w:rsidP="00D642BC">
    <w:pPr>
      <w:pStyle w:val="a4"/>
      <w:jc w:val="center"/>
      <w:rPr>
        <w:rFonts w:ascii="Meiryo UI" w:eastAsia="Meiryo UI" w:hAnsi="Meiryo UI"/>
        <w:b/>
        <w:sz w:val="40"/>
        <w:szCs w:val="40"/>
      </w:rPr>
    </w:pPr>
    <w:r w:rsidRPr="005F280B">
      <w:rPr>
        <w:rFonts w:ascii="Meiryo UI" w:eastAsia="Meiryo UI" w:hAnsi="Meiryo UI" w:hint="eastAsia"/>
        <w:b/>
        <w:sz w:val="40"/>
        <w:szCs w:val="40"/>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B1" w:rsidRDefault="000C0AB1">
      <w:r>
        <w:separator/>
      </w:r>
    </w:p>
  </w:footnote>
  <w:footnote w:type="continuationSeparator" w:id="0">
    <w:p w:rsidR="000C0AB1" w:rsidRDefault="000C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051"/>
    <w:multiLevelType w:val="hybridMultilevel"/>
    <w:tmpl w:val="4CE43920"/>
    <w:lvl w:ilvl="0" w:tplc="D28AAA9A">
      <w:start w:val="1"/>
      <w:numFmt w:val="decimalFullWidth"/>
      <w:lvlText w:val="（%1，"/>
      <w:lvlJc w:val="left"/>
      <w:pPr>
        <w:ind w:left="1550" w:hanging="39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2"/>
    <w:rsid w:val="00004395"/>
    <w:rsid w:val="00007AC9"/>
    <w:rsid w:val="0001242C"/>
    <w:rsid w:val="00012D58"/>
    <w:rsid w:val="00015F09"/>
    <w:rsid w:val="00016C4A"/>
    <w:rsid w:val="0002054F"/>
    <w:rsid w:val="00021C88"/>
    <w:rsid w:val="00032622"/>
    <w:rsid w:val="00036061"/>
    <w:rsid w:val="00074FE3"/>
    <w:rsid w:val="000755A9"/>
    <w:rsid w:val="00082D68"/>
    <w:rsid w:val="000917CB"/>
    <w:rsid w:val="00093E56"/>
    <w:rsid w:val="00095FE1"/>
    <w:rsid w:val="000B3402"/>
    <w:rsid w:val="000B39C4"/>
    <w:rsid w:val="000B61AE"/>
    <w:rsid w:val="000C0AB1"/>
    <w:rsid w:val="000D08BC"/>
    <w:rsid w:val="000D13FF"/>
    <w:rsid w:val="000D6413"/>
    <w:rsid w:val="000D6C99"/>
    <w:rsid w:val="000D70EE"/>
    <w:rsid w:val="000E1A5B"/>
    <w:rsid w:val="000E292C"/>
    <w:rsid w:val="000E702B"/>
    <w:rsid w:val="000E7838"/>
    <w:rsid w:val="000F51FC"/>
    <w:rsid w:val="000F6F7C"/>
    <w:rsid w:val="001041AA"/>
    <w:rsid w:val="00114947"/>
    <w:rsid w:val="00114E79"/>
    <w:rsid w:val="00115A53"/>
    <w:rsid w:val="00117260"/>
    <w:rsid w:val="00117FFC"/>
    <w:rsid w:val="00121FE9"/>
    <w:rsid w:val="001302B0"/>
    <w:rsid w:val="001419C6"/>
    <w:rsid w:val="00141CD1"/>
    <w:rsid w:val="001434DC"/>
    <w:rsid w:val="00151891"/>
    <w:rsid w:val="001518EE"/>
    <w:rsid w:val="00157896"/>
    <w:rsid w:val="001602F7"/>
    <w:rsid w:val="00170E27"/>
    <w:rsid w:val="001730E8"/>
    <w:rsid w:val="001844EC"/>
    <w:rsid w:val="0019612D"/>
    <w:rsid w:val="0019758D"/>
    <w:rsid w:val="001A0465"/>
    <w:rsid w:val="001B33C2"/>
    <w:rsid w:val="001C143A"/>
    <w:rsid w:val="001C243A"/>
    <w:rsid w:val="001D6180"/>
    <w:rsid w:val="001E2A03"/>
    <w:rsid w:val="001E548B"/>
    <w:rsid w:val="001E5AA8"/>
    <w:rsid w:val="001F7178"/>
    <w:rsid w:val="001F7DFA"/>
    <w:rsid w:val="00225C63"/>
    <w:rsid w:val="0023023C"/>
    <w:rsid w:val="0023317C"/>
    <w:rsid w:val="00234B70"/>
    <w:rsid w:val="00252B0E"/>
    <w:rsid w:val="00254AB3"/>
    <w:rsid w:val="0026056E"/>
    <w:rsid w:val="002628FC"/>
    <w:rsid w:val="0026485D"/>
    <w:rsid w:val="00267602"/>
    <w:rsid w:val="002750A1"/>
    <w:rsid w:val="00281DAB"/>
    <w:rsid w:val="00282F33"/>
    <w:rsid w:val="00287BB2"/>
    <w:rsid w:val="00291233"/>
    <w:rsid w:val="002B2965"/>
    <w:rsid w:val="002C16A1"/>
    <w:rsid w:val="002C3A80"/>
    <w:rsid w:val="002D2A42"/>
    <w:rsid w:val="00300820"/>
    <w:rsid w:val="00312671"/>
    <w:rsid w:val="00317A0D"/>
    <w:rsid w:val="003203A3"/>
    <w:rsid w:val="003259F7"/>
    <w:rsid w:val="00331D13"/>
    <w:rsid w:val="0034539A"/>
    <w:rsid w:val="00352742"/>
    <w:rsid w:val="00362157"/>
    <w:rsid w:val="0036571F"/>
    <w:rsid w:val="00374900"/>
    <w:rsid w:val="00393075"/>
    <w:rsid w:val="003A0F6A"/>
    <w:rsid w:val="003B4759"/>
    <w:rsid w:val="003B5658"/>
    <w:rsid w:val="003D61BE"/>
    <w:rsid w:val="003D65AF"/>
    <w:rsid w:val="003D67E0"/>
    <w:rsid w:val="003E6189"/>
    <w:rsid w:val="003F0B91"/>
    <w:rsid w:val="003F4F69"/>
    <w:rsid w:val="003F6139"/>
    <w:rsid w:val="004004F0"/>
    <w:rsid w:val="00403472"/>
    <w:rsid w:val="00405B2F"/>
    <w:rsid w:val="0042290C"/>
    <w:rsid w:val="00426CED"/>
    <w:rsid w:val="00427DE0"/>
    <w:rsid w:val="00436948"/>
    <w:rsid w:val="00463392"/>
    <w:rsid w:val="00465F0C"/>
    <w:rsid w:val="00466FE4"/>
    <w:rsid w:val="00470191"/>
    <w:rsid w:val="004758A3"/>
    <w:rsid w:val="00476753"/>
    <w:rsid w:val="00477A48"/>
    <w:rsid w:val="0048583D"/>
    <w:rsid w:val="0048678C"/>
    <w:rsid w:val="004A0086"/>
    <w:rsid w:val="004A04E7"/>
    <w:rsid w:val="004A0E79"/>
    <w:rsid w:val="004A1C59"/>
    <w:rsid w:val="004A2ACA"/>
    <w:rsid w:val="004A4EF6"/>
    <w:rsid w:val="004C12C3"/>
    <w:rsid w:val="004C3437"/>
    <w:rsid w:val="004C7D7A"/>
    <w:rsid w:val="004D446C"/>
    <w:rsid w:val="004E2EE0"/>
    <w:rsid w:val="004E51B1"/>
    <w:rsid w:val="004F03DB"/>
    <w:rsid w:val="004F40CF"/>
    <w:rsid w:val="004F75BA"/>
    <w:rsid w:val="0051496B"/>
    <w:rsid w:val="00533B6A"/>
    <w:rsid w:val="005354C7"/>
    <w:rsid w:val="005471DE"/>
    <w:rsid w:val="0055014E"/>
    <w:rsid w:val="00550263"/>
    <w:rsid w:val="005511F1"/>
    <w:rsid w:val="00575765"/>
    <w:rsid w:val="00575D53"/>
    <w:rsid w:val="00575DE4"/>
    <w:rsid w:val="00577849"/>
    <w:rsid w:val="005829D8"/>
    <w:rsid w:val="00585E68"/>
    <w:rsid w:val="00592E18"/>
    <w:rsid w:val="005961B6"/>
    <w:rsid w:val="005A428A"/>
    <w:rsid w:val="005A4F14"/>
    <w:rsid w:val="005A4F69"/>
    <w:rsid w:val="005B10F5"/>
    <w:rsid w:val="005B3F72"/>
    <w:rsid w:val="005B5A58"/>
    <w:rsid w:val="005C329C"/>
    <w:rsid w:val="005C759A"/>
    <w:rsid w:val="005D2C38"/>
    <w:rsid w:val="005D2FE4"/>
    <w:rsid w:val="005F280B"/>
    <w:rsid w:val="00611F6F"/>
    <w:rsid w:val="006126C7"/>
    <w:rsid w:val="006131AB"/>
    <w:rsid w:val="00624DC5"/>
    <w:rsid w:val="00631A6A"/>
    <w:rsid w:val="00640029"/>
    <w:rsid w:val="0064022F"/>
    <w:rsid w:val="00645535"/>
    <w:rsid w:val="00646549"/>
    <w:rsid w:val="00652ED4"/>
    <w:rsid w:val="00657CB6"/>
    <w:rsid w:val="00657EA8"/>
    <w:rsid w:val="006712F5"/>
    <w:rsid w:val="00677619"/>
    <w:rsid w:val="006921CE"/>
    <w:rsid w:val="00696EF2"/>
    <w:rsid w:val="006A2F23"/>
    <w:rsid w:val="006D35A8"/>
    <w:rsid w:val="006D3812"/>
    <w:rsid w:val="006E011A"/>
    <w:rsid w:val="006E647B"/>
    <w:rsid w:val="006F005F"/>
    <w:rsid w:val="006F4206"/>
    <w:rsid w:val="0070337A"/>
    <w:rsid w:val="007033BB"/>
    <w:rsid w:val="00703CCD"/>
    <w:rsid w:val="00710D3C"/>
    <w:rsid w:val="007112A5"/>
    <w:rsid w:val="00712485"/>
    <w:rsid w:val="0071344E"/>
    <w:rsid w:val="007204D9"/>
    <w:rsid w:val="00730927"/>
    <w:rsid w:val="00735669"/>
    <w:rsid w:val="007408E9"/>
    <w:rsid w:val="00744E41"/>
    <w:rsid w:val="0074593C"/>
    <w:rsid w:val="00751BF5"/>
    <w:rsid w:val="0075209E"/>
    <w:rsid w:val="007576B2"/>
    <w:rsid w:val="007605C3"/>
    <w:rsid w:val="00767928"/>
    <w:rsid w:val="00781DFB"/>
    <w:rsid w:val="0078249C"/>
    <w:rsid w:val="0078388A"/>
    <w:rsid w:val="0078771C"/>
    <w:rsid w:val="007B0B18"/>
    <w:rsid w:val="007B2594"/>
    <w:rsid w:val="007B2BBC"/>
    <w:rsid w:val="007B2F80"/>
    <w:rsid w:val="007C49CA"/>
    <w:rsid w:val="007D3D38"/>
    <w:rsid w:val="007D55A4"/>
    <w:rsid w:val="007E117A"/>
    <w:rsid w:val="007E3282"/>
    <w:rsid w:val="007E4675"/>
    <w:rsid w:val="007E5C6F"/>
    <w:rsid w:val="007F70B0"/>
    <w:rsid w:val="00802095"/>
    <w:rsid w:val="00803A50"/>
    <w:rsid w:val="0080526E"/>
    <w:rsid w:val="00813911"/>
    <w:rsid w:val="008149BA"/>
    <w:rsid w:val="00814DB4"/>
    <w:rsid w:val="00816FA7"/>
    <w:rsid w:val="00817105"/>
    <w:rsid w:val="0083650E"/>
    <w:rsid w:val="0083657B"/>
    <w:rsid w:val="0084459B"/>
    <w:rsid w:val="00867128"/>
    <w:rsid w:val="00867841"/>
    <w:rsid w:val="00874DB0"/>
    <w:rsid w:val="008757E3"/>
    <w:rsid w:val="008771C7"/>
    <w:rsid w:val="00877253"/>
    <w:rsid w:val="00880EA5"/>
    <w:rsid w:val="00883E6B"/>
    <w:rsid w:val="008909A1"/>
    <w:rsid w:val="00895336"/>
    <w:rsid w:val="00896464"/>
    <w:rsid w:val="008A0AC9"/>
    <w:rsid w:val="008B752B"/>
    <w:rsid w:val="008C0D38"/>
    <w:rsid w:val="008C4A54"/>
    <w:rsid w:val="008E2AE5"/>
    <w:rsid w:val="008F41B8"/>
    <w:rsid w:val="00902898"/>
    <w:rsid w:val="009069FA"/>
    <w:rsid w:val="009146F0"/>
    <w:rsid w:val="00914AC1"/>
    <w:rsid w:val="00920D59"/>
    <w:rsid w:val="009229C4"/>
    <w:rsid w:val="00922C56"/>
    <w:rsid w:val="0092463F"/>
    <w:rsid w:val="00933C82"/>
    <w:rsid w:val="00935997"/>
    <w:rsid w:val="00936048"/>
    <w:rsid w:val="009450C1"/>
    <w:rsid w:val="009505F3"/>
    <w:rsid w:val="00951C4D"/>
    <w:rsid w:val="0095245F"/>
    <w:rsid w:val="009615E2"/>
    <w:rsid w:val="0097023E"/>
    <w:rsid w:val="0097144F"/>
    <w:rsid w:val="00972814"/>
    <w:rsid w:val="00985ABD"/>
    <w:rsid w:val="00994F81"/>
    <w:rsid w:val="00995F03"/>
    <w:rsid w:val="009A43E7"/>
    <w:rsid w:val="009C1564"/>
    <w:rsid w:val="009C2796"/>
    <w:rsid w:val="009C4392"/>
    <w:rsid w:val="009D1BEF"/>
    <w:rsid w:val="009D1D36"/>
    <w:rsid w:val="009D3B60"/>
    <w:rsid w:val="009D6D28"/>
    <w:rsid w:val="009E2B2C"/>
    <w:rsid w:val="009E2F31"/>
    <w:rsid w:val="009E5B53"/>
    <w:rsid w:val="009E7E31"/>
    <w:rsid w:val="009F0250"/>
    <w:rsid w:val="009F1BD1"/>
    <w:rsid w:val="00A138F3"/>
    <w:rsid w:val="00A20CA7"/>
    <w:rsid w:val="00A219BA"/>
    <w:rsid w:val="00A227E2"/>
    <w:rsid w:val="00A26345"/>
    <w:rsid w:val="00A312B6"/>
    <w:rsid w:val="00A47A69"/>
    <w:rsid w:val="00A50EB1"/>
    <w:rsid w:val="00A56F13"/>
    <w:rsid w:val="00A6058B"/>
    <w:rsid w:val="00A60C69"/>
    <w:rsid w:val="00A61CF0"/>
    <w:rsid w:val="00A65A08"/>
    <w:rsid w:val="00A72AAB"/>
    <w:rsid w:val="00A86D5F"/>
    <w:rsid w:val="00A87CCC"/>
    <w:rsid w:val="00A90826"/>
    <w:rsid w:val="00AA52BC"/>
    <w:rsid w:val="00AB4616"/>
    <w:rsid w:val="00AD327D"/>
    <w:rsid w:val="00AE26A4"/>
    <w:rsid w:val="00AE4C4E"/>
    <w:rsid w:val="00AE68BD"/>
    <w:rsid w:val="00B12E06"/>
    <w:rsid w:val="00B13049"/>
    <w:rsid w:val="00B13E6C"/>
    <w:rsid w:val="00B16767"/>
    <w:rsid w:val="00B22241"/>
    <w:rsid w:val="00B24FF7"/>
    <w:rsid w:val="00B25346"/>
    <w:rsid w:val="00B25F2D"/>
    <w:rsid w:val="00B312E4"/>
    <w:rsid w:val="00B35BA2"/>
    <w:rsid w:val="00B44740"/>
    <w:rsid w:val="00B45653"/>
    <w:rsid w:val="00B53F95"/>
    <w:rsid w:val="00B55392"/>
    <w:rsid w:val="00B56E5C"/>
    <w:rsid w:val="00B574CD"/>
    <w:rsid w:val="00B6028D"/>
    <w:rsid w:val="00B62AD0"/>
    <w:rsid w:val="00B75EFC"/>
    <w:rsid w:val="00B772E2"/>
    <w:rsid w:val="00B84C7C"/>
    <w:rsid w:val="00B91237"/>
    <w:rsid w:val="00B9549C"/>
    <w:rsid w:val="00BA0ACE"/>
    <w:rsid w:val="00BA22F7"/>
    <w:rsid w:val="00BB282C"/>
    <w:rsid w:val="00BB3510"/>
    <w:rsid w:val="00BC1E38"/>
    <w:rsid w:val="00BC2886"/>
    <w:rsid w:val="00BD0391"/>
    <w:rsid w:val="00BD2876"/>
    <w:rsid w:val="00BD3078"/>
    <w:rsid w:val="00BD3305"/>
    <w:rsid w:val="00BD5262"/>
    <w:rsid w:val="00BE0B0C"/>
    <w:rsid w:val="00BF667F"/>
    <w:rsid w:val="00C01998"/>
    <w:rsid w:val="00C10B79"/>
    <w:rsid w:val="00C3314C"/>
    <w:rsid w:val="00C35F7E"/>
    <w:rsid w:val="00C3753A"/>
    <w:rsid w:val="00C429FC"/>
    <w:rsid w:val="00C43615"/>
    <w:rsid w:val="00C510A7"/>
    <w:rsid w:val="00C526EE"/>
    <w:rsid w:val="00C547C6"/>
    <w:rsid w:val="00C56632"/>
    <w:rsid w:val="00C62C61"/>
    <w:rsid w:val="00C726EA"/>
    <w:rsid w:val="00C822F2"/>
    <w:rsid w:val="00C84193"/>
    <w:rsid w:val="00C858E4"/>
    <w:rsid w:val="00C92DFB"/>
    <w:rsid w:val="00CA767B"/>
    <w:rsid w:val="00CB7E96"/>
    <w:rsid w:val="00CC0434"/>
    <w:rsid w:val="00CC17AF"/>
    <w:rsid w:val="00CC22D1"/>
    <w:rsid w:val="00CC5963"/>
    <w:rsid w:val="00CC5B84"/>
    <w:rsid w:val="00CD12B6"/>
    <w:rsid w:val="00CD3056"/>
    <w:rsid w:val="00CD60C5"/>
    <w:rsid w:val="00CE2A5B"/>
    <w:rsid w:val="00D071EC"/>
    <w:rsid w:val="00D13307"/>
    <w:rsid w:val="00D24A10"/>
    <w:rsid w:val="00D252AA"/>
    <w:rsid w:val="00D30522"/>
    <w:rsid w:val="00D35EB1"/>
    <w:rsid w:val="00D40146"/>
    <w:rsid w:val="00D56F9E"/>
    <w:rsid w:val="00D642BC"/>
    <w:rsid w:val="00D65529"/>
    <w:rsid w:val="00D71CCE"/>
    <w:rsid w:val="00D75076"/>
    <w:rsid w:val="00D809BA"/>
    <w:rsid w:val="00D820A4"/>
    <w:rsid w:val="00DA6CFF"/>
    <w:rsid w:val="00DB59F2"/>
    <w:rsid w:val="00DB7ECB"/>
    <w:rsid w:val="00DC432D"/>
    <w:rsid w:val="00DD47D1"/>
    <w:rsid w:val="00DE06B8"/>
    <w:rsid w:val="00DE3FB1"/>
    <w:rsid w:val="00DF38EA"/>
    <w:rsid w:val="00DF3E04"/>
    <w:rsid w:val="00E01442"/>
    <w:rsid w:val="00E11523"/>
    <w:rsid w:val="00E15453"/>
    <w:rsid w:val="00E42478"/>
    <w:rsid w:val="00E42C5D"/>
    <w:rsid w:val="00E50047"/>
    <w:rsid w:val="00E5398E"/>
    <w:rsid w:val="00E549C9"/>
    <w:rsid w:val="00E56E28"/>
    <w:rsid w:val="00E571F6"/>
    <w:rsid w:val="00E6553F"/>
    <w:rsid w:val="00E66AD3"/>
    <w:rsid w:val="00E66DD7"/>
    <w:rsid w:val="00E66F50"/>
    <w:rsid w:val="00E75983"/>
    <w:rsid w:val="00E87B63"/>
    <w:rsid w:val="00E90D4B"/>
    <w:rsid w:val="00E91EAD"/>
    <w:rsid w:val="00EA18B3"/>
    <w:rsid w:val="00EA2FAB"/>
    <w:rsid w:val="00EB05B6"/>
    <w:rsid w:val="00EB5899"/>
    <w:rsid w:val="00ED1AEE"/>
    <w:rsid w:val="00ED65C3"/>
    <w:rsid w:val="00EE6C9E"/>
    <w:rsid w:val="00EF4A2D"/>
    <w:rsid w:val="00EF53A5"/>
    <w:rsid w:val="00F00F98"/>
    <w:rsid w:val="00F0439F"/>
    <w:rsid w:val="00F05C1E"/>
    <w:rsid w:val="00F33062"/>
    <w:rsid w:val="00F44FCF"/>
    <w:rsid w:val="00F50826"/>
    <w:rsid w:val="00F51328"/>
    <w:rsid w:val="00F54EA7"/>
    <w:rsid w:val="00F64F1E"/>
    <w:rsid w:val="00F65F7A"/>
    <w:rsid w:val="00F82DA3"/>
    <w:rsid w:val="00F95B38"/>
    <w:rsid w:val="00F95E8E"/>
    <w:rsid w:val="00FA077D"/>
    <w:rsid w:val="00FA3301"/>
    <w:rsid w:val="00FA444D"/>
    <w:rsid w:val="00FB0A60"/>
    <w:rsid w:val="00FB1A0D"/>
    <w:rsid w:val="00FB2AE0"/>
    <w:rsid w:val="00FC11EA"/>
    <w:rsid w:val="00FC2309"/>
    <w:rsid w:val="00FC428B"/>
    <w:rsid w:val="00FD14A6"/>
    <w:rsid w:val="00FF1E3E"/>
    <w:rsid w:val="00FF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A4DC961-36B2-492A-8EFC-A596BFD0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675"/>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2F80"/>
    <w:pPr>
      <w:tabs>
        <w:tab w:val="center" w:pos="4252"/>
        <w:tab w:val="right" w:pos="8504"/>
      </w:tabs>
      <w:snapToGrid w:val="0"/>
    </w:pPr>
  </w:style>
  <w:style w:type="paragraph" w:styleId="a4">
    <w:name w:val="footer"/>
    <w:basedOn w:val="a"/>
    <w:link w:val="a5"/>
    <w:uiPriority w:val="99"/>
    <w:rsid w:val="007B2F80"/>
    <w:pPr>
      <w:tabs>
        <w:tab w:val="center" w:pos="4252"/>
        <w:tab w:val="right" w:pos="8504"/>
      </w:tabs>
      <w:snapToGrid w:val="0"/>
    </w:pPr>
  </w:style>
  <w:style w:type="paragraph" w:styleId="a6">
    <w:name w:val="Balloon Text"/>
    <w:basedOn w:val="a"/>
    <w:semiHidden/>
    <w:rsid w:val="001D6180"/>
    <w:rPr>
      <w:rFonts w:ascii="Arial" w:eastAsia="ＭＳ ゴシック" w:hAnsi="Arial"/>
      <w:sz w:val="18"/>
      <w:szCs w:val="18"/>
    </w:rPr>
  </w:style>
  <w:style w:type="character" w:customStyle="1" w:styleId="a5">
    <w:name w:val="フッター (文字)"/>
    <w:link w:val="a4"/>
    <w:uiPriority w:val="99"/>
    <w:rsid w:val="00767928"/>
    <w:rPr>
      <w:kern w:val="2"/>
      <w:sz w:val="21"/>
      <w:szCs w:val="24"/>
    </w:rPr>
  </w:style>
  <w:style w:type="paragraph" w:customStyle="1" w:styleId="Default">
    <w:name w:val="Default"/>
    <w:rsid w:val="00D40146"/>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C43615"/>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51">
      <w:bodyDiv w:val="1"/>
      <w:marLeft w:val="0"/>
      <w:marRight w:val="0"/>
      <w:marTop w:val="0"/>
      <w:marBottom w:val="0"/>
      <w:divBdr>
        <w:top w:val="none" w:sz="0" w:space="0" w:color="auto"/>
        <w:left w:val="none" w:sz="0" w:space="0" w:color="auto"/>
        <w:bottom w:val="none" w:sz="0" w:space="0" w:color="auto"/>
        <w:right w:val="none" w:sz="0" w:space="0" w:color="auto"/>
      </w:divBdr>
    </w:div>
    <w:div w:id="850296328">
      <w:bodyDiv w:val="1"/>
      <w:marLeft w:val="0"/>
      <w:marRight w:val="0"/>
      <w:marTop w:val="0"/>
      <w:marBottom w:val="0"/>
      <w:divBdr>
        <w:top w:val="none" w:sz="0" w:space="0" w:color="auto"/>
        <w:left w:val="none" w:sz="0" w:space="0" w:color="auto"/>
        <w:bottom w:val="none" w:sz="0" w:space="0" w:color="auto"/>
        <w:right w:val="none" w:sz="0" w:space="0" w:color="auto"/>
      </w:divBdr>
    </w:div>
    <w:div w:id="1486781195">
      <w:bodyDiv w:val="1"/>
      <w:marLeft w:val="0"/>
      <w:marRight w:val="0"/>
      <w:marTop w:val="0"/>
      <w:marBottom w:val="0"/>
      <w:divBdr>
        <w:top w:val="none" w:sz="0" w:space="0" w:color="auto"/>
        <w:left w:val="none" w:sz="0" w:space="0" w:color="auto"/>
        <w:bottom w:val="none" w:sz="0" w:space="0" w:color="auto"/>
        <w:right w:val="none" w:sz="0" w:space="0" w:color="auto"/>
      </w:divBdr>
    </w:div>
    <w:div w:id="1789278888">
      <w:bodyDiv w:val="1"/>
      <w:marLeft w:val="0"/>
      <w:marRight w:val="0"/>
      <w:marTop w:val="0"/>
      <w:marBottom w:val="0"/>
      <w:divBdr>
        <w:top w:val="none" w:sz="0" w:space="0" w:color="auto"/>
        <w:left w:val="none" w:sz="0" w:space="0" w:color="auto"/>
        <w:bottom w:val="none" w:sz="0" w:space="0" w:color="auto"/>
        <w:right w:val="none" w:sz="0" w:space="0" w:color="auto"/>
      </w:divBdr>
    </w:div>
    <w:div w:id="2136752397">
      <w:bodyDiv w:val="1"/>
      <w:marLeft w:val="0"/>
      <w:marRight w:val="0"/>
      <w:marTop w:val="0"/>
      <w:marBottom w:val="0"/>
      <w:divBdr>
        <w:top w:val="none" w:sz="0" w:space="0" w:color="auto"/>
        <w:left w:val="none" w:sz="0" w:space="0" w:color="auto"/>
        <w:bottom w:val="none" w:sz="0" w:space="0" w:color="auto"/>
        <w:right w:val="none" w:sz="0" w:space="0" w:color="auto"/>
      </w:divBdr>
      <w:divsChild>
        <w:div w:id="1750075209">
          <w:marLeft w:val="0"/>
          <w:marRight w:val="-3000"/>
          <w:marTop w:val="0"/>
          <w:marBottom w:val="0"/>
          <w:divBdr>
            <w:top w:val="none" w:sz="0" w:space="0" w:color="auto"/>
            <w:left w:val="none" w:sz="0" w:space="0" w:color="auto"/>
            <w:bottom w:val="none" w:sz="0" w:space="0" w:color="auto"/>
            <w:right w:val="none" w:sz="0" w:space="0" w:color="auto"/>
          </w:divBdr>
          <w:divsChild>
            <w:div w:id="721633097">
              <w:marLeft w:val="0"/>
              <w:marRight w:val="0"/>
              <w:marTop w:val="0"/>
              <w:marBottom w:val="150"/>
              <w:divBdr>
                <w:top w:val="none" w:sz="0" w:space="0" w:color="auto"/>
                <w:left w:val="none" w:sz="0" w:space="0" w:color="auto"/>
                <w:bottom w:val="none" w:sz="0" w:space="0" w:color="auto"/>
                <w:right w:val="none" w:sz="0" w:space="0" w:color="auto"/>
              </w:divBdr>
              <w:divsChild>
                <w:div w:id="23025601">
                  <w:marLeft w:val="45"/>
                  <w:marRight w:val="0"/>
                  <w:marTop w:val="0"/>
                  <w:marBottom w:val="0"/>
                  <w:divBdr>
                    <w:top w:val="none" w:sz="0" w:space="0" w:color="auto"/>
                    <w:left w:val="none" w:sz="0" w:space="0" w:color="auto"/>
                    <w:bottom w:val="none" w:sz="0" w:space="0" w:color="auto"/>
                    <w:right w:val="none" w:sz="0" w:space="0" w:color="auto"/>
                  </w:divBdr>
                  <w:divsChild>
                    <w:div w:id="45051098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0" ma:contentTypeDescription="新しいドキュメントを作成します。" ma:contentTypeScope="" ma:versionID="174dee72d1befc18225ce75789e52c6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1AB4-BB6E-4454-9063-98709A8B7D15}">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086860-E038-4BA0-981C-5A7E186E7C51}">
  <ds:schemaRefs>
    <ds:schemaRef ds:uri="http://schemas.microsoft.com/sharepoint/v3/contenttype/forms"/>
  </ds:schemaRefs>
</ds:datastoreItem>
</file>

<file path=customXml/itemProps3.xml><?xml version="1.0" encoding="utf-8"?>
<ds:datastoreItem xmlns:ds="http://schemas.openxmlformats.org/officeDocument/2006/customXml" ds:itemID="{54ACD739-8DAD-4DE3-89E0-8A7F0201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585AE7-CB18-42DE-A053-8CE1B23B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森　耕大</dc:creator>
  <cp:lastModifiedBy>佐藤　冴香</cp:lastModifiedBy>
  <cp:revision>3</cp:revision>
  <cp:lastPrinted>2023-01-25T23:36:00Z</cp:lastPrinted>
  <dcterms:created xsi:type="dcterms:W3CDTF">2023-01-25T23:41:00Z</dcterms:created>
  <dcterms:modified xsi:type="dcterms:W3CDTF">2023-01-25T23:50:00Z</dcterms:modified>
</cp:coreProperties>
</file>